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7697E" w:rsidR="00096A54" w:rsidP="0097697E" w:rsidRDefault="00A47293" w14:paraId="21EEE7E8" w14:textId="66EF6632">
      <w:pPr>
        <w:pStyle w:val="Default"/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F770246">
        <w:rPr>
          <w:rFonts w:asciiTheme="minorHAnsi" w:hAnsiTheme="minorHAnsi" w:cstheme="minorBidi"/>
          <w:b/>
          <w:bCs/>
          <w:sz w:val="32"/>
          <w:szCs w:val="32"/>
        </w:rPr>
        <w:t xml:space="preserve">Formularz </w:t>
      </w:r>
      <w:r w:rsidRPr="1F770246" w:rsidR="00DD50E2">
        <w:rPr>
          <w:rFonts w:asciiTheme="minorHAnsi" w:hAnsiTheme="minorHAnsi" w:cstheme="minorBidi"/>
          <w:b/>
          <w:bCs/>
          <w:sz w:val="32"/>
          <w:szCs w:val="32"/>
        </w:rPr>
        <w:t>szacowania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Pr="003175DB" w:rsidR="00A47293" w:rsidTr="00771FFE" w14:paraId="319F892D" w14:textId="77777777">
        <w:tc>
          <w:tcPr>
            <w:tcW w:w="2214" w:type="dxa"/>
            <w:shd w:val="clear" w:color="auto" w:fill="auto"/>
          </w:tcPr>
          <w:p w:rsidRPr="003175DB" w:rsidR="00A47293" w:rsidP="00771FFE" w:rsidRDefault="00A47293" w14:paraId="6C30C6A3" w14:textId="77777777">
            <w:pPr>
              <w:spacing w:line="360" w:lineRule="auto"/>
              <w:rPr>
                <w:b/>
              </w:rPr>
            </w:pPr>
            <w:permStart w:edGrp="everyone" w:colFirst="1" w:colLast="1" w:id="1528310782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:rsidRPr="003175DB" w:rsidR="00A47293" w:rsidP="00771FFE" w:rsidRDefault="00A47293" w14:paraId="26414923" w14:textId="77777777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Pr="003175DB" w:rsidR="00A47293" w:rsidTr="00771FFE" w14:paraId="0457083A" w14:textId="77777777">
        <w:tc>
          <w:tcPr>
            <w:tcW w:w="2214" w:type="dxa"/>
            <w:shd w:val="clear" w:color="auto" w:fill="auto"/>
          </w:tcPr>
          <w:p w:rsidRPr="003175DB" w:rsidR="00A47293" w:rsidP="00771FFE" w:rsidRDefault="00A47293" w14:paraId="505E456F" w14:textId="77777777">
            <w:pPr>
              <w:spacing w:line="360" w:lineRule="auto"/>
              <w:rPr>
                <w:b/>
              </w:rPr>
            </w:pPr>
            <w:permStart w:edGrp="everyone" w:colFirst="1" w:colLast="1" w:id="624845978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:rsidRPr="003175DB" w:rsidR="00A47293" w:rsidP="00771FFE" w:rsidRDefault="00A47293" w14:paraId="4B9A951B" w14:textId="77777777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Pr="003175DB" w:rsidR="00A47293" w:rsidTr="00771FFE" w14:paraId="7126A119" w14:textId="77777777">
        <w:tc>
          <w:tcPr>
            <w:tcW w:w="2214" w:type="dxa"/>
            <w:shd w:val="clear" w:color="auto" w:fill="auto"/>
          </w:tcPr>
          <w:p w:rsidRPr="003175DB" w:rsidR="00A47293" w:rsidP="00771FFE" w:rsidRDefault="00A47293" w14:paraId="19E33D43" w14:textId="4436DA1A">
            <w:pPr>
              <w:spacing w:line="360" w:lineRule="auto"/>
              <w:rPr>
                <w:b/>
              </w:rPr>
            </w:pPr>
            <w:permStart w:edGrp="everyone" w:colFirst="1" w:colLast="1" w:id="1716610063"/>
            <w:permEnd w:id="624845978"/>
            <w:r w:rsidRPr="003175DB">
              <w:rPr>
                <w:b/>
              </w:rPr>
              <w:t>Telefon/faks</w:t>
            </w:r>
          </w:p>
        </w:tc>
        <w:tc>
          <w:tcPr>
            <w:tcW w:w="7108" w:type="dxa"/>
            <w:shd w:val="clear" w:color="auto" w:fill="auto"/>
          </w:tcPr>
          <w:p w:rsidRPr="003175DB" w:rsidR="00A47293" w:rsidP="00771FFE" w:rsidRDefault="00A47293" w14:paraId="3DB202EA" w14:textId="77777777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Pr="003175DB" w:rsidR="00A47293" w:rsidTr="00771FFE" w14:paraId="22AB51C7" w14:textId="77777777">
        <w:tc>
          <w:tcPr>
            <w:tcW w:w="2214" w:type="dxa"/>
            <w:shd w:val="clear" w:color="auto" w:fill="auto"/>
          </w:tcPr>
          <w:p w:rsidRPr="003175DB" w:rsidR="00A47293" w:rsidP="00771FFE" w:rsidRDefault="00A47293" w14:paraId="71FF30F8" w14:textId="77777777">
            <w:pPr>
              <w:spacing w:line="360" w:lineRule="auto"/>
              <w:rPr>
                <w:b/>
              </w:rPr>
            </w:pPr>
            <w:permStart w:edGrp="everyone" w:colFirst="1" w:colLast="1" w:id="1183345849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:rsidRPr="003175DB" w:rsidR="00A47293" w:rsidP="00771FFE" w:rsidRDefault="00A47293" w14:paraId="660681B8" w14:textId="77777777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Pr="003175DB" w:rsidR="00A47293" w:rsidTr="00771FFE" w14:paraId="288539EB" w14:textId="77777777">
        <w:tc>
          <w:tcPr>
            <w:tcW w:w="2214" w:type="dxa"/>
            <w:shd w:val="clear" w:color="auto" w:fill="auto"/>
          </w:tcPr>
          <w:p w:rsidRPr="003175DB" w:rsidR="00A47293" w:rsidP="00771FFE" w:rsidRDefault="00A47293" w14:paraId="216D0248" w14:textId="4895A8C1">
            <w:pPr>
              <w:spacing w:line="360" w:lineRule="auto"/>
              <w:rPr>
                <w:b/>
              </w:rPr>
            </w:pPr>
            <w:bookmarkStart w:name="_Hlk115943189" w:id="0"/>
            <w:permStart w:edGrp="everyone" w:colFirst="1" w:colLast="1" w:id="770180477"/>
            <w:permEnd w:id="1183345849"/>
            <w:r w:rsidRPr="003175DB">
              <w:rPr>
                <w:b/>
              </w:rPr>
              <w:t>NIP</w:t>
            </w:r>
            <w:r w:rsidR="00E8687B">
              <w:rPr>
                <w:b/>
              </w:rPr>
              <w:t>/REGON</w:t>
            </w:r>
          </w:p>
        </w:tc>
        <w:tc>
          <w:tcPr>
            <w:tcW w:w="7108" w:type="dxa"/>
            <w:shd w:val="clear" w:color="auto" w:fill="auto"/>
          </w:tcPr>
          <w:p w:rsidRPr="003175DB" w:rsidR="00A47293" w:rsidP="00771FFE" w:rsidRDefault="00A47293" w14:paraId="6DFD4677" w14:textId="77777777">
            <w:pPr>
              <w:spacing w:line="360" w:lineRule="auto"/>
            </w:pPr>
            <w:r w:rsidRPr="003175DB">
              <w:t xml:space="preserve">               </w:t>
            </w:r>
          </w:p>
        </w:tc>
      </w:tr>
      <w:bookmarkEnd w:id="0"/>
      <w:permEnd w:id="770180477"/>
      <w:tr w:rsidRPr="003175DB" w:rsidR="001C6090" w:rsidTr="001C6090" w14:paraId="5988714C" w14:textId="77777777">
        <w:trPr>
          <w:trHeight w:val="70"/>
        </w:trPr>
        <w:tc>
          <w:tcPr>
            <w:tcW w:w="2214" w:type="dxa"/>
            <w:shd w:val="clear" w:color="auto" w:fill="auto"/>
          </w:tcPr>
          <w:p w:rsidRPr="003175DB" w:rsidR="001C6090" w:rsidP="001C6090" w:rsidRDefault="001C6090" w14:paraId="2603FF15" w14:textId="73E3BB3A">
            <w:pPr>
              <w:spacing w:line="360" w:lineRule="auto"/>
              <w:rPr>
                <w:b/>
              </w:rPr>
            </w:pPr>
            <w:r>
              <w:rPr>
                <w:b/>
              </w:rPr>
              <w:t>Osoba do kontaktu</w:t>
            </w:r>
          </w:p>
        </w:tc>
        <w:tc>
          <w:tcPr>
            <w:tcW w:w="7108" w:type="dxa"/>
            <w:shd w:val="clear" w:color="auto" w:fill="auto"/>
          </w:tcPr>
          <w:p w:rsidRPr="003175DB" w:rsidR="001C6090" w:rsidP="001C6090" w:rsidRDefault="001C6090" w14:paraId="025D8A1F" w14:textId="286CA3A9">
            <w:pPr>
              <w:spacing w:line="360" w:lineRule="auto"/>
            </w:pPr>
            <w:r w:rsidRPr="003175DB">
              <w:t xml:space="preserve">               </w:t>
            </w:r>
          </w:p>
        </w:tc>
      </w:tr>
    </w:tbl>
    <w:p w:rsidRPr="00F44BB9" w:rsidR="00A47293" w:rsidP="363B3303" w:rsidRDefault="00A47293" w14:paraId="4F21E9E9" w14:textId="77777777">
      <w:pPr>
        <w:rPr>
          <w:b/>
          <w:bCs/>
          <w:sz w:val="16"/>
          <w:szCs w:val="16"/>
        </w:rPr>
      </w:pPr>
    </w:p>
    <w:p w:rsidRPr="00F44BB9" w:rsidR="00E54821" w:rsidP="00F44BB9" w:rsidRDefault="00A47293" w14:paraId="4A66380B" w14:textId="7B95EFC6">
      <w:pPr>
        <w:autoSpaceDE w:val="0"/>
        <w:autoSpaceDN w:val="0"/>
        <w:adjustRightInd w:val="0"/>
        <w:jc w:val="both"/>
        <w:rPr>
          <w:szCs w:val="24"/>
        </w:rPr>
      </w:pPr>
      <w:r w:rsidRPr="00C55766">
        <w:rPr>
          <w:szCs w:val="24"/>
        </w:rPr>
        <w:t xml:space="preserve">W odpowiedzi na zaproszenie </w:t>
      </w:r>
      <w:r w:rsidRPr="00E54821" w:rsidR="00E54821">
        <w:rPr>
          <w:szCs w:val="24"/>
        </w:rPr>
        <w:t xml:space="preserve">dot. </w:t>
      </w:r>
      <w:r w:rsidRPr="00F44BB9" w:rsidR="00E54821">
        <w:rPr>
          <w:b/>
          <w:bCs/>
          <w:szCs w:val="24"/>
        </w:rPr>
        <w:t xml:space="preserve">oszacowania kosztu </w:t>
      </w:r>
      <w:r w:rsidRPr="00F44BB9" w:rsidR="00F44BB9">
        <w:rPr>
          <w:b/>
          <w:bCs/>
          <w:szCs w:val="24"/>
        </w:rPr>
        <w:t xml:space="preserve">dostawy urządzeń mobilnych (typu tablet) z etui oraz urządzeń typu </w:t>
      </w:r>
      <w:proofErr w:type="spellStart"/>
      <w:r w:rsidRPr="00F44BB9" w:rsidR="00F44BB9">
        <w:rPr>
          <w:b/>
          <w:bCs/>
          <w:szCs w:val="24"/>
        </w:rPr>
        <w:t>powerbank</w:t>
      </w:r>
      <w:proofErr w:type="spellEnd"/>
      <w:r>
        <w:rPr>
          <w:szCs w:val="24"/>
        </w:rPr>
        <w:t>, o</w:t>
      </w:r>
      <w:r w:rsidRPr="00C55766">
        <w:rPr>
          <w:szCs w:val="24"/>
        </w:rPr>
        <w:t>ferujemy wykonanie przedmiotu zamówienia za cenę:</w:t>
      </w:r>
    </w:p>
    <w:p w:rsidRPr="00F44BB9" w:rsidR="00D970A1" w:rsidP="00E54821" w:rsidRDefault="00D970A1" w14:paraId="644E8B7B" w14:textId="582B1C3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1731"/>
        <w:gridCol w:w="1731"/>
        <w:gridCol w:w="1719"/>
        <w:gridCol w:w="1497"/>
        <w:gridCol w:w="2532"/>
      </w:tblGrid>
      <w:tr w:rsidRPr="00A73FF4" w:rsidR="000163F4" w:rsidTr="0D7F6BCA" w14:paraId="59CEE44D" w14:textId="77777777">
        <w:trPr>
          <w:trHeight w:val="800"/>
        </w:trPr>
        <w:tc>
          <w:tcPr>
            <w:tcW w:w="1731" w:type="dxa"/>
            <w:tcMar/>
            <w:vAlign w:val="center"/>
            <w:hideMark/>
          </w:tcPr>
          <w:p w:rsidRPr="00A73FF4" w:rsidR="000163F4" w:rsidP="7F8FE692" w:rsidRDefault="000163F4" w14:paraId="619F75C0" w14:textId="1E61B676">
            <w:pPr>
              <w:jc w:val="center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Przedmiot zamówienia</w:t>
            </w:r>
          </w:p>
        </w:tc>
        <w:tc>
          <w:tcPr>
            <w:tcW w:w="1731" w:type="dxa"/>
            <w:tcMar/>
            <w:vAlign w:val="center"/>
          </w:tcPr>
          <w:p w:rsidR="16D0F991" w:rsidP="0D7F6BCA" w:rsidRDefault="16D0F991" w14:paraId="6423DC8B" w14:textId="4C1CE82B">
            <w:pPr>
              <w:pStyle w:val="Normalny"/>
              <w:jc w:val="center"/>
              <w:rPr>
                <w:rFonts w:eastAsia="" w:eastAsiaTheme="minorEastAsia"/>
                <w:b w:val="1"/>
                <w:bCs w:val="1"/>
              </w:rPr>
            </w:pPr>
            <w:r w:rsidRPr="0D7F6BCA" w:rsidR="16D0F991">
              <w:rPr>
                <w:rFonts w:eastAsia="" w:eastAsiaTheme="minorEastAsia"/>
                <w:b w:val="1"/>
                <w:bCs w:val="1"/>
              </w:rPr>
              <w:t>Model urządzenia/</w:t>
            </w:r>
          </w:p>
          <w:p w:rsidR="16D0F991" w:rsidP="0D7F6BCA" w:rsidRDefault="16D0F991" w14:paraId="62D919FE" w14:textId="3D64764E">
            <w:pPr>
              <w:pStyle w:val="Normalny"/>
              <w:jc w:val="center"/>
              <w:rPr>
                <w:rFonts w:eastAsia="" w:eastAsiaTheme="minorEastAsia"/>
                <w:b w:val="1"/>
                <w:bCs w:val="1"/>
              </w:rPr>
            </w:pPr>
            <w:r w:rsidRPr="0D7F6BCA" w:rsidR="16D0F991">
              <w:rPr>
                <w:rFonts w:eastAsia="" w:eastAsiaTheme="minorEastAsia"/>
                <w:b w:val="1"/>
                <w:bCs w:val="1"/>
              </w:rPr>
              <w:t>wyposażenia</w:t>
            </w:r>
          </w:p>
        </w:tc>
        <w:tc>
          <w:tcPr>
            <w:tcW w:w="1719" w:type="dxa"/>
            <w:tcMar/>
            <w:vAlign w:val="center"/>
            <w:hideMark/>
          </w:tcPr>
          <w:p w:rsidRPr="00A73FF4" w:rsidR="000163F4" w:rsidP="0D7F6BCA" w:rsidRDefault="000163F4" w14:paraId="52B2040B" w14:textId="30121BC0">
            <w:pPr>
              <w:jc w:val="center"/>
              <w:rPr>
                <w:rFonts w:eastAsia="" w:eastAsiaTheme="minorEastAsia"/>
                <w:b w:val="1"/>
                <w:bCs w:val="1"/>
              </w:rPr>
            </w:pPr>
            <w:r w:rsidRPr="0D7F6BCA" w:rsidR="000163F4">
              <w:rPr>
                <w:rFonts w:eastAsia="" w:eastAsiaTheme="minorEastAsia"/>
                <w:b w:val="1"/>
                <w:bCs w:val="1"/>
              </w:rPr>
              <w:t xml:space="preserve">Cena </w:t>
            </w:r>
            <w:r w:rsidRPr="0D7F6BCA" w:rsidR="09CAA7D4">
              <w:rPr>
                <w:rFonts w:eastAsia="" w:eastAsiaTheme="minorEastAsia"/>
                <w:b w:val="1"/>
                <w:bCs w:val="1"/>
              </w:rPr>
              <w:t xml:space="preserve">jednostkowa </w:t>
            </w:r>
            <w:r w:rsidRPr="0D7F6BCA" w:rsidR="000163F4">
              <w:rPr>
                <w:rFonts w:eastAsia="" w:eastAsiaTheme="minorEastAsia"/>
                <w:b w:val="1"/>
                <w:bCs w:val="1"/>
              </w:rPr>
              <w:t>netto</w:t>
            </w:r>
            <w:r w:rsidRPr="0D7F6BCA" w:rsidR="6FE499C9">
              <w:rPr>
                <w:rFonts w:eastAsia="" w:eastAsiaTheme="minorEastAsia"/>
                <w:b w:val="1"/>
                <w:bCs w:val="1"/>
              </w:rPr>
              <w:t xml:space="preserve"> (jcn)</w:t>
            </w:r>
          </w:p>
        </w:tc>
        <w:tc>
          <w:tcPr>
            <w:tcW w:w="1497" w:type="dxa"/>
            <w:tcMar/>
            <w:vAlign w:val="center"/>
            <w:hideMark/>
          </w:tcPr>
          <w:p w:rsidRPr="00A73FF4" w:rsidR="000163F4" w:rsidP="0D7F6BCA" w:rsidRDefault="000163F4" w14:paraId="3600A099" w14:textId="5E9A5552">
            <w:pPr>
              <w:spacing w:before="0" w:beforeAutospacing="off" w:after="0" w:afterAutospacing="off"/>
              <w:jc w:val="center"/>
              <w:rPr>
                <w:rFonts w:eastAsia="" w:eastAsiaTheme="minorEastAsia"/>
                <w:b w:val="1"/>
                <w:bCs w:val="1"/>
                <w:noProof w:val="0"/>
                <w:lang w:val="pl-PL"/>
              </w:rPr>
            </w:pP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Cena netto </w:t>
            </w:r>
          </w:p>
          <w:p w:rsidRPr="00A73FF4" w:rsidR="000163F4" w:rsidP="0D7F6BCA" w:rsidRDefault="000163F4" w14:paraId="5A4C269E" w14:textId="2747AFD8">
            <w:pPr>
              <w:pStyle w:val="Normalny"/>
              <w:spacing w:before="0" w:beforeAutospacing="off" w:after="0" w:afterAutospacing="off"/>
              <w:jc w:val="center"/>
              <w:rPr>
                <w:rFonts w:eastAsia="" w:eastAsiaTheme="minorEastAsia"/>
                <w:b w:val="1"/>
                <w:bCs w:val="1"/>
                <w:noProof w:val="0"/>
                <w:lang w:val="pl-PL"/>
              </w:rPr>
            </w:pP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ogółem </w:t>
            </w:r>
          </w:p>
          <w:p w:rsidRPr="00A73FF4" w:rsidR="000163F4" w:rsidP="0D7F6BCA" w:rsidRDefault="000163F4" w14:paraId="1251F231" w14:textId="50F59167">
            <w:pPr>
              <w:pStyle w:val="Normalny"/>
              <w:spacing w:before="0" w:beforeAutospacing="off" w:after="0" w:afterAutospacing="off"/>
              <w:jc w:val="center"/>
              <w:rPr>
                <w:rFonts w:eastAsia="" w:eastAsiaTheme="minorEastAsia"/>
                <w:b w:val="1"/>
                <w:bCs w:val="1"/>
                <w:noProof w:val="0"/>
                <w:lang w:val="pl-PL"/>
              </w:rPr>
            </w:pP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>(</w:t>
            </w: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>jcn</w:t>
            </w: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</w:t>
            </w:r>
            <w:r w:rsidRPr="0D7F6BCA" w:rsidR="41E70EFD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>x</w:t>
            </w: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noProof w:val="0"/>
                <w:color w:val="auto"/>
                <w:sz w:val="22"/>
                <w:szCs w:val="22"/>
                <w:lang w:val="pl-PL" w:eastAsia="en-US" w:bidi="ar-SA"/>
              </w:rPr>
              <w:t xml:space="preserve"> liczba sztuk)</w:t>
            </w:r>
          </w:p>
        </w:tc>
        <w:tc>
          <w:tcPr>
            <w:tcW w:w="2532" w:type="dxa"/>
            <w:tcMar/>
            <w:vAlign w:val="center"/>
          </w:tcPr>
          <w:p w:rsidRPr="00A73FF4" w:rsidR="000163F4" w:rsidP="0D7F6BCA" w:rsidRDefault="000163F4" w14:paraId="0B1FC6F8" w14:textId="20B036BE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</w:pP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Cena brutto</w:t>
            </w:r>
          </w:p>
          <w:p w:rsidRPr="00A73FF4" w:rsidR="000163F4" w:rsidP="0D7F6BCA" w:rsidRDefault="000163F4" w14:paraId="5235A45A" w14:textId="7C2A89A9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</w:pP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ogółem </w:t>
            </w:r>
          </w:p>
          <w:p w:rsidRPr="00A73FF4" w:rsidR="000163F4" w:rsidP="0D7F6BCA" w:rsidRDefault="000163F4" w14:paraId="2EF822BD" w14:textId="79290453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</w:pP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(cena netto ogółem </w:t>
            </w:r>
          </w:p>
          <w:p w:rsidRPr="00A73FF4" w:rsidR="000163F4" w:rsidP="0D7F6BCA" w:rsidRDefault="000163F4" w14:paraId="6CC4ED42" w14:textId="6097BD07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</w:pPr>
            <w:r w:rsidRPr="0D7F6BCA" w:rsidR="228661F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x</w:t>
            </w:r>
            <w:r w:rsidRPr="0D7F6BCA" w:rsidR="4318B19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 podatek VAT)</w:t>
            </w:r>
          </w:p>
        </w:tc>
      </w:tr>
      <w:tr w:rsidRPr="00A73FF4" w:rsidR="000163F4" w:rsidTr="0D7F6BCA" w14:paraId="40A4454A" w14:textId="77777777">
        <w:trPr>
          <w:trHeight w:val="714"/>
        </w:trPr>
        <w:tc>
          <w:tcPr>
            <w:tcW w:w="1731" w:type="dxa"/>
            <w:tcMar/>
            <w:vAlign w:val="center"/>
            <w:hideMark/>
          </w:tcPr>
          <w:p w:rsidRPr="00D970A1" w:rsidR="000163F4" w:rsidP="5309BA19" w:rsidRDefault="000163F4" w14:paraId="45BFE6AC" w14:textId="713A46E7">
            <w:r w:rsidRPr="1F770246">
              <w:rPr>
                <w:rFonts w:eastAsiaTheme="minorEastAsia"/>
              </w:rPr>
              <w:t>Urządzenia mobilne – tablety (22</w:t>
            </w:r>
            <w:r>
              <w:rPr>
                <w:rFonts w:eastAsiaTheme="minorEastAsia"/>
              </w:rPr>
              <w:t>5</w:t>
            </w:r>
            <w:r w:rsidRPr="1F770246">
              <w:rPr>
                <w:rFonts w:eastAsiaTheme="minorEastAsia"/>
              </w:rPr>
              <w:t xml:space="preserve"> sztuki)</w:t>
            </w:r>
          </w:p>
        </w:tc>
        <w:tc>
          <w:tcPr>
            <w:tcW w:w="1731" w:type="dxa"/>
            <w:tcMar/>
            <w:vAlign w:val="center"/>
          </w:tcPr>
          <w:p w:rsidR="0D7F6BCA" w:rsidP="0D7F6BCA" w:rsidRDefault="0D7F6BCA" w14:paraId="415D6863" w14:textId="457382A3">
            <w:pPr>
              <w:pStyle w:val="Normalny"/>
              <w:rPr>
                <w:rFonts w:eastAsia="" w:eastAsiaTheme="minorEastAsia"/>
              </w:rPr>
            </w:pPr>
          </w:p>
        </w:tc>
        <w:tc>
          <w:tcPr>
            <w:tcW w:w="1719" w:type="dxa"/>
            <w:tcMar/>
            <w:vAlign w:val="center"/>
            <w:hideMark/>
          </w:tcPr>
          <w:p w:rsidRPr="00A73FF4" w:rsidR="000163F4" w:rsidP="7F8FE692" w:rsidRDefault="000163F4" w14:paraId="405AA0CE" w14:textId="12CE4F16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</w:t>
            </w:r>
          </w:p>
        </w:tc>
        <w:tc>
          <w:tcPr>
            <w:tcW w:w="1497" w:type="dxa"/>
            <w:tcMar/>
            <w:vAlign w:val="center"/>
            <w:hideMark/>
          </w:tcPr>
          <w:p w:rsidRPr="00A73FF4" w:rsidR="000163F4" w:rsidP="7F8FE692" w:rsidRDefault="000163F4" w14:paraId="6FD7D394" w14:textId="780C21F3">
            <w:pPr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 xml:space="preserve">              </w:t>
            </w:r>
          </w:p>
        </w:tc>
        <w:tc>
          <w:tcPr>
            <w:tcW w:w="2532" w:type="dxa"/>
            <w:tcMar/>
            <w:vAlign w:val="center"/>
          </w:tcPr>
          <w:p w:rsidRPr="00A73FF4" w:rsidR="000163F4" w:rsidP="7F8FE692" w:rsidRDefault="000163F4" w14:paraId="45DCBF50" w14:textId="77777777">
            <w:pPr>
              <w:rPr>
                <w:b/>
                <w:bCs/>
              </w:rPr>
            </w:pPr>
          </w:p>
        </w:tc>
      </w:tr>
      <w:tr w:rsidRPr="00A73FF4" w:rsidR="000163F4" w:rsidTr="0D7F6BCA" w14:paraId="1B1F6199" w14:textId="77777777">
        <w:trPr>
          <w:trHeight w:val="714"/>
        </w:trPr>
        <w:tc>
          <w:tcPr>
            <w:tcW w:w="1731" w:type="dxa"/>
            <w:tcMar/>
            <w:vAlign w:val="center"/>
          </w:tcPr>
          <w:p w:rsidR="000163F4" w:rsidP="1F770246" w:rsidRDefault="000163F4" w14:paraId="3D1F6114" w14:textId="0105A722">
            <w:pPr>
              <w:spacing w:line="259" w:lineRule="auto"/>
              <w:rPr>
                <w:rFonts w:eastAsiaTheme="minorEastAsia"/>
              </w:rPr>
            </w:pPr>
            <w:r w:rsidRPr="1F770246">
              <w:rPr>
                <w:rFonts w:eastAsiaTheme="minorEastAsia"/>
              </w:rPr>
              <w:t xml:space="preserve">Wyposażenie dodatkowe: etui </w:t>
            </w:r>
          </w:p>
          <w:p w:rsidR="000163F4" w:rsidP="1F770246" w:rsidRDefault="000163F4" w14:paraId="5ACC5E18" w14:textId="31A9FE58">
            <w:pPr>
              <w:spacing w:line="259" w:lineRule="auto"/>
              <w:rPr>
                <w:rFonts w:eastAsiaTheme="minorEastAsia"/>
              </w:rPr>
            </w:pPr>
            <w:r w:rsidRPr="1F770246">
              <w:rPr>
                <w:rFonts w:eastAsiaTheme="minorEastAsia"/>
              </w:rPr>
              <w:t>(22</w:t>
            </w:r>
            <w:r>
              <w:rPr>
                <w:rFonts w:eastAsiaTheme="minorEastAsia"/>
              </w:rPr>
              <w:t>5</w:t>
            </w:r>
            <w:r w:rsidRPr="1F770246">
              <w:rPr>
                <w:rFonts w:eastAsiaTheme="minorEastAsia"/>
              </w:rPr>
              <w:t xml:space="preserve"> sztuki)</w:t>
            </w:r>
          </w:p>
        </w:tc>
        <w:tc>
          <w:tcPr>
            <w:tcW w:w="1731" w:type="dxa"/>
            <w:tcMar/>
            <w:vAlign w:val="center"/>
          </w:tcPr>
          <w:p w:rsidR="0D7F6BCA" w:rsidP="0D7F6BCA" w:rsidRDefault="0D7F6BCA" w14:paraId="464039DC" w14:textId="1FEC406A">
            <w:pPr>
              <w:pStyle w:val="Normalny"/>
              <w:spacing w:line="259" w:lineRule="auto"/>
              <w:rPr>
                <w:rFonts w:eastAsia="" w:eastAsiaTheme="minorEastAsia"/>
              </w:rPr>
            </w:pPr>
          </w:p>
        </w:tc>
        <w:tc>
          <w:tcPr>
            <w:tcW w:w="1719" w:type="dxa"/>
            <w:tcMar/>
            <w:vAlign w:val="center"/>
          </w:tcPr>
          <w:p w:rsidRPr="00A73FF4" w:rsidR="000163F4" w:rsidP="7F8FE692" w:rsidRDefault="000163F4" w14:paraId="30FFDF4F" w14:textId="77777777">
            <w:pPr>
              <w:rPr>
                <w:b/>
                <w:bCs/>
              </w:rPr>
            </w:pPr>
          </w:p>
        </w:tc>
        <w:tc>
          <w:tcPr>
            <w:tcW w:w="1497" w:type="dxa"/>
            <w:tcMar/>
            <w:vAlign w:val="center"/>
          </w:tcPr>
          <w:p w:rsidRPr="00A73FF4" w:rsidR="000163F4" w:rsidP="7F8FE692" w:rsidRDefault="000163F4" w14:paraId="6326ABBE" w14:textId="77777777">
            <w:pPr>
              <w:rPr>
                <w:b/>
                <w:bCs/>
              </w:rPr>
            </w:pPr>
          </w:p>
        </w:tc>
        <w:tc>
          <w:tcPr>
            <w:tcW w:w="2532" w:type="dxa"/>
            <w:tcMar/>
            <w:vAlign w:val="center"/>
          </w:tcPr>
          <w:p w:rsidRPr="00A73FF4" w:rsidR="000163F4" w:rsidP="7F8FE692" w:rsidRDefault="000163F4" w14:paraId="5D979441" w14:textId="77777777">
            <w:pPr>
              <w:rPr>
                <w:b/>
                <w:bCs/>
              </w:rPr>
            </w:pPr>
          </w:p>
        </w:tc>
      </w:tr>
      <w:tr w:rsidRPr="00A73FF4" w:rsidR="000163F4" w:rsidTr="0D7F6BCA" w14:paraId="56B5F322" w14:textId="77777777">
        <w:trPr>
          <w:trHeight w:val="714"/>
        </w:trPr>
        <w:tc>
          <w:tcPr>
            <w:tcW w:w="1731" w:type="dxa"/>
            <w:tcMar/>
            <w:vAlign w:val="center"/>
          </w:tcPr>
          <w:p w:rsidR="000163F4" w:rsidP="1F770246" w:rsidRDefault="000163F4" w14:paraId="2C1AC33E" w14:textId="0D5F301F">
            <w:pPr>
              <w:spacing w:line="259" w:lineRule="auto"/>
              <w:rPr>
                <w:rFonts w:eastAsiaTheme="minorEastAsia"/>
              </w:rPr>
            </w:pPr>
            <w:r w:rsidRPr="1F770246">
              <w:rPr>
                <w:rFonts w:eastAsiaTheme="minorEastAsia"/>
              </w:rPr>
              <w:t xml:space="preserve">Wyposażenie dodatkowe: </w:t>
            </w:r>
            <w:proofErr w:type="spellStart"/>
            <w:r w:rsidRPr="1F770246">
              <w:rPr>
                <w:rFonts w:eastAsiaTheme="minorEastAsia"/>
              </w:rPr>
              <w:t>powerbank</w:t>
            </w:r>
            <w:proofErr w:type="spellEnd"/>
            <w:r w:rsidRPr="1F770246">
              <w:rPr>
                <w:rFonts w:eastAsiaTheme="minorEastAsia"/>
              </w:rPr>
              <w:t xml:space="preserve"> </w:t>
            </w:r>
            <w:r w:rsidR="00EC45C6">
              <w:rPr>
                <w:rFonts w:eastAsiaTheme="minorEastAsia"/>
              </w:rPr>
              <w:br/>
            </w:r>
            <w:r w:rsidRPr="1F770246">
              <w:rPr>
                <w:rFonts w:eastAsiaTheme="minorEastAsia"/>
              </w:rPr>
              <w:t>(22</w:t>
            </w:r>
            <w:r>
              <w:rPr>
                <w:rFonts w:eastAsiaTheme="minorEastAsia"/>
              </w:rPr>
              <w:t>5</w:t>
            </w:r>
            <w:r w:rsidRPr="1F770246">
              <w:rPr>
                <w:rFonts w:eastAsiaTheme="minorEastAsia"/>
              </w:rPr>
              <w:t xml:space="preserve"> sztuki)</w:t>
            </w:r>
          </w:p>
        </w:tc>
        <w:tc>
          <w:tcPr>
            <w:tcW w:w="1731" w:type="dxa"/>
            <w:tcMar/>
            <w:vAlign w:val="center"/>
          </w:tcPr>
          <w:p w:rsidR="0D7F6BCA" w:rsidP="0D7F6BCA" w:rsidRDefault="0D7F6BCA" w14:paraId="02F7CC83" w14:textId="5696BA11">
            <w:pPr>
              <w:pStyle w:val="Normalny"/>
              <w:spacing w:line="259" w:lineRule="auto"/>
              <w:rPr>
                <w:rFonts w:eastAsia="" w:eastAsiaTheme="minorEastAsia"/>
              </w:rPr>
            </w:pPr>
          </w:p>
        </w:tc>
        <w:tc>
          <w:tcPr>
            <w:tcW w:w="1719" w:type="dxa"/>
            <w:tcMar/>
            <w:vAlign w:val="center"/>
          </w:tcPr>
          <w:p w:rsidRPr="00A73FF4" w:rsidR="000163F4" w:rsidP="7F8FE692" w:rsidRDefault="000163F4" w14:paraId="1702C3CD" w14:textId="77777777">
            <w:pPr>
              <w:rPr>
                <w:b/>
                <w:bCs/>
              </w:rPr>
            </w:pPr>
          </w:p>
        </w:tc>
        <w:tc>
          <w:tcPr>
            <w:tcW w:w="1497" w:type="dxa"/>
            <w:tcMar/>
            <w:vAlign w:val="center"/>
          </w:tcPr>
          <w:p w:rsidRPr="00A73FF4" w:rsidR="000163F4" w:rsidP="7F8FE692" w:rsidRDefault="000163F4" w14:paraId="601E5B4C" w14:textId="77777777">
            <w:pPr>
              <w:rPr>
                <w:b/>
                <w:bCs/>
              </w:rPr>
            </w:pPr>
          </w:p>
        </w:tc>
        <w:tc>
          <w:tcPr>
            <w:tcW w:w="2532" w:type="dxa"/>
            <w:tcMar/>
            <w:vAlign w:val="center"/>
          </w:tcPr>
          <w:p w:rsidRPr="00A73FF4" w:rsidR="000163F4" w:rsidP="7F8FE692" w:rsidRDefault="000163F4" w14:paraId="07A16BEC" w14:textId="77777777">
            <w:pPr>
              <w:rPr>
                <w:b/>
                <w:bCs/>
              </w:rPr>
            </w:pPr>
          </w:p>
        </w:tc>
      </w:tr>
      <w:tr w:rsidRPr="00A73FF4" w:rsidR="000163F4" w:rsidTr="0D7F6BCA" w14:paraId="6E6DB892" w14:textId="77777777">
        <w:trPr>
          <w:trHeight w:val="714"/>
        </w:trPr>
        <w:tc>
          <w:tcPr>
            <w:tcW w:w="1731" w:type="dxa"/>
            <w:tcMar/>
            <w:vAlign w:val="center"/>
          </w:tcPr>
          <w:p w:rsidR="000163F4" w:rsidP="7F8FE692" w:rsidRDefault="000163F4" w14:paraId="43E1A788" w14:textId="79F91419">
            <w:pPr>
              <w:jc w:val="right"/>
              <w:rPr>
                <w:b/>
                <w:bCs/>
              </w:rPr>
            </w:pPr>
            <w:r w:rsidRPr="7F8FE692">
              <w:rPr>
                <w:rFonts w:eastAsiaTheme="minorEastAsia"/>
                <w:b/>
                <w:bCs/>
              </w:rPr>
              <w:t>Łącznie</w:t>
            </w:r>
          </w:p>
        </w:tc>
        <w:tc>
          <w:tcPr>
            <w:tcW w:w="1731" w:type="dxa"/>
            <w:tcMar/>
            <w:vAlign w:val="center"/>
          </w:tcPr>
          <w:p w:rsidR="0D7F6BCA" w:rsidP="0D7F6BCA" w:rsidRDefault="0D7F6BCA" w14:paraId="1B0760DB" w14:textId="0CA3E46F">
            <w:pPr>
              <w:pStyle w:val="Normalny"/>
              <w:jc w:val="right"/>
              <w:rPr>
                <w:rFonts w:eastAsia="" w:eastAsiaTheme="minorEastAsia"/>
                <w:b w:val="1"/>
                <w:bCs w:val="1"/>
              </w:rPr>
            </w:pPr>
          </w:p>
        </w:tc>
        <w:tc>
          <w:tcPr>
            <w:tcW w:w="1719" w:type="dxa"/>
            <w:tcMar/>
            <w:vAlign w:val="center"/>
          </w:tcPr>
          <w:p w:rsidRPr="00A73FF4" w:rsidR="000163F4" w:rsidP="7F8FE692" w:rsidRDefault="000163F4" w14:paraId="5FAFEF98" w14:textId="77777777">
            <w:pPr>
              <w:rPr>
                <w:b/>
                <w:bCs/>
              </w:rPr>
            </w:pPr>
          </w:p>
        </w:tc>
        <w:tc>
          <w:tcPr>
            <w:tcW w:w="1497" w:type="dxa"/>
            <w:tcMar/>
            <w:vAlign w:val="center"/>
          </w:tcPr>
          <w:p w:rsidRPr="00A73FF4" w:rsidR="000163F4" w:rsidP="7F8FE692" w:rsidRDefault="000163F4" w14:paraId="7B879194" w14:textId="77777777">
            <w:pPr>
              <w:rPr>
                <w:b/>
                <w:bCs/>
              </w:rPr>
            </w:pPr>
          </w:p>
        </w:tc>
        <w:tc>
          <w:tcPr>
            <w:tcW w:w="2532" w:type="dxa"/>
            <w:tcMar/>
            <w:vAlign w:val="center"/>
          </w:tcPr>
          <w:p w:rsidRPr="00A73FF4" w:rsidR="000163F4" w:rsidP="7F8FE692" w:rsidRDefault="000163F4" w14:paraId="1AE8C22B" w14:textId="77777777">
            <w:pPr>
              <w:rPr>
                <w:b/>
                <w:bCs/>
              </w:rPr>
            </w:pPr>
          </w:p>
        </w:tc>
      </w:tr>
    </w:tbl>
    <w:p w:rsidR="00F44BB9" w:rsidP="00E54821" w:rsidRDefault="00F44BB9" w14:paraId="127E96A7" w14:textId="77777777">
      <w:pPr>
        <w:autoSpaceDE w:val="0"/>
        <w:autoSpaceDN w:val="0"/>
        <w:adjustRightInd w:val="0"/>
      </w:pPr>
    </w:p>
    <w:p w:rsidR="000163F4" w:rsidP="00E54821" w:rsidRDefault="000163F4" w14:paraId="4E60E1AE" w14:textId="3E3679F2">
      <w:pPr>
        <w:autoSpaceDE w:val="0"/>
        <w:autoSpaceDN w:val="0"/>
        <w:adjustRightInd w:val="0"/>
      </w:pPr>
      <w:r>
        <w:t>Uwagi</w:t>
      </w:r>
      <w:r w:rsidR="003E65F9">
        <w:t>/komentarze/propozycje (</w:t>
      </w:r>
      <w:r w:rsidR="0097697E">
        <w:t>opcjonalne): …………………………………………………………………………</w:t>
      </w:r>
    </w:p>
    <w:p w:rsidR="00F44BB9" w:rsidP="00E54821" w:rsidRDefault="00F44BB9" w14:paraId="74B89E4B" w14:textId="77777777">
      <w:pPr>
        <w:autoSpaceDE w:val="0"/>
        <w:autoSpaceDN w:val="0"/>
        <w:adjustRightInd w:val="0"/>
      </w:pPr>
    </w:p>
    <w:p w:rsidRPr="00F30BAA" w:rsidR="00A47293" w:rsidP="00A47293" w:rsidRDefault="00A47293" w14:paraId="62456D23" w14:textId="7932B34E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:rsidRPr="0076776F" w:rsidR="00A47293" w:rsidP="00A47293" w:rsidRDefault="00A47293" w14:paraId="1C78CB7B" w14:textId="316E0052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</w:t>
      </w:r>
      <w:r w:rsidR="00B85D03">
        <w:rPr>
          <w:sz w:val="20"/>
        </w:rPr>
        <w:t>ych</w:t>
      </w:r>
      <w:r w:rsidRPr="0076776F">
        <w:rPr>
          <w:sz w:val="20"/>
        </w:rPr>
        <w:t xml:space="preserve"> do reprezentowania Wykonawcy</w:t>
      </w:r>
    </w:p>
    <w:p w:rsidR="00F44BB9" w:rsidP="00A47293" w:rsidRDefault="00F44BB9" w14:paraId="79E90C72" w14:textId="77777777">
      <w:pPr>
        <w:autoSpaceDE w:val="0"/>
        <w:autoSpaceDN w:val="0"/>
        <w:adjustRightInd w:val="0"/>
      </w:pPr>
    </w:p>
    <w:p w:rsidR="00F44BB9" w:rsidP="00A47293" w:rsidRDefault="00F44BB9" w14:paraId="237CE960" w14:textId="77777777">
      <w:pPr>
        <w:autoSpaceDE w:val="0"/>
        <w:autoSpaceDN w:val="0"/>
        <w:adjustRightInd w:val="0"/>
      </w:pPr>
    </w:p>
    <w:p w:rsidRPr="00724A7E" w:rsidR="00A47293" w:rsidP="00A47293" w:rsidRDefault="00A47293" w14:paraId="2C707B4D" w14:textId="0A11CC96">
      <w:pPr>
        <w:autoSpaceDE w:val="0"/>
        <w:autoSpaceDN w:val="0"/>
        <w:adjustRightInd w:val="0"/>
      </w:pPr>
      <w:r w:rsidRPr="0076776F">
        <w:t>Miejscowość</w:t>
      </w:r>
      <w:permStart w:edGrp="everyone" w:id="509308605"/>
      <w:r>
        <w:t xml:space="preserve">                               </w:t>
      </w:r>
      <w:permEnd w:id="509308605"/>
      <w:r w:rsidRPr="0076776F">
        <w:t xml:space="preserve">, dnia </w:t>
      </w:r>
      <w:permStart w:edGrp="everyone" w:id="1445146812"/>
      <w:r>
        <w:t xml:space="preserve">                       </w:t>
      </w:r>
      <w:permEnd w:id="1445146812"/>
      <w:r w:rsidRPr="0076776F">
        <w:t xml:space="preserve">              </w:t>
      </w:r>
    </w:p>
    <w:sectPr w:rsidRPr="00724A7E" w:rsidR="00A47293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1E6B" w:rsidP="00B373DC" w:rsidRDefault="00141E6B" w14:paraId="1EBC4359" w14:textId="77777777">
      <w:pPr>
        <w:spacing w:after="0" w:line="240" w:lineRule="auto"/>
      </w:pPr>
      <w:r>
        <w:separator/>
      </w:r>
    </w:p>
  </w:endnote>
  <w:endnote w:type="continuationSeparator" w:id="0">
    <w:p w:rsidR="00141E6B" w:rsidP="00B373DC" w:rsidRDefault="00141E6B" w14:paraId="706392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861789"/>
      <w:docPartObj>
        <w:docPartGallery w:val="Page Numbers (Bottom of Page)"/>
        <w:docPartUnique/>
      </w:docPartObj>
    </w:sdtPr>
    <w:sdtEndPr/>
    <w:sdtContent>
      <w:p w:rsidR="00771FFE" w:rsidRDefault="00771FFE" w14:paraId="4E962DDF" w14:textId="006CF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71FFE" w:rsidRDefault="00771FFE" w14:paraId="58FC8FA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1E6B" w:rsidP="00B373DC" w:rsidRDefault="00141E6B" w14:paraId="2EA88BD2" w14:textId="77777777">
      <w:pPr>
        <w:spacing w:after="0" w:line="240" w:lineRule="auto"/>
      </w:pPr>
      <w:r>
        <w:separator/>
      </w:r>
    </w:p>
  </w:footnote>
  <w:footnote w:type="continuationSeparator" w:id="0">
    <w:p w:rsidR="00141E6B" w:rsidP="00B373DC" w:rsidRDefault="00141E6B" w14:paraId="53153E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25AF" w:rsidP="00BF25AF" w:rsidRDefault="00BF25AF" w14:paraId="48A143A2" w14:textId="594883A3">
    <w:pPr>
      <w:pStyle w:val="Stopka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010764099">
    <w:abstractNumId w:val="7"/>
  </w:num>
  <w:num w:numId="2" w16cid:durableId="1599024249">
    <w:abstractNumId w:val="10"/>
  </w:num>
  <w:num w:numId="3" w16cid:durableId="1506088507">
    <w:abstractNumId w:val="5"/>
  </w:num>
  <w:num w:numId="4" w16cid:durableId="521750442">
    <w:abstractNumId w:val="1"/>
  </w:num>
  <w:num w:numId="5" w16cid:durableId="2085956887">
    <w:abstractNumId w:val="9"/>
  </w:num>
  <w:num w:numId="6" w16cid:durableId="59595973">
    <w:abstractNumId w:val="11"/>
  </w:num>
  <w:num w:numId="7" w16cid:durableId="1421178325">
    <w:abstractNumId w:val="2"/>
  </w:num>
  <w:num w:numId="8" w16cid:durableId="234239532">
    <w:abstractNumId w:val="0"/>
  </w:num>
  <w:num w:numId="9" w16cid:durableId="369185568">
    <w:abstractNumId w:val="6"/>
  </w:num>
  <w:num w:numId="10" w16cid:durableId="1015883887">
    <w:abstractNumId w:val="4"/>
  </w:num>
  <w:num w:numId="11" w16cid:durableId="810950243">
    <w:abstractNumId w:val="3"/>
  </w:num>
  <w:num w:numId="12" w16cid:durableId="132217214">
    <w:abstractNumId w:val="12"/>
  </w:num>
  <w:num w:numId="13" w16cid:durableId="109320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163F4"/>
    <w:rsid w:val="000362C7"/>
    <w:rsid w:val="00050245"/>
    <w:rsid w:val="000505FC"/>
    <w:rsid w:val="00066423"/>
    <w:rsid w:val="00095C83"/>
    <w:rsid w:val="00096A54"/>
    <w:rsid w:val="000A1304"/>
    <w:rsid w:val="000C30E5"/>
    <w:rsid w:val="000C3C15"/>
    <w:rsid w:val="000F644E"/>
    <w:rsid w:val="00101B27"/>
    <w:rsid w:val="00120FF0"/>
    <w:rsid w:val="00125142"/>
    <w:rsid w:val="001262A7"/>
    <w:rsid w:val="00126691"/>
    <w:rsid w:val="00141E6B"/>
    <w:rsid w:val="00146EFE"/>
    <w:rsid w:val="00160DEF"/>
    <w:rsid w:val="001612FE"/>
    <w:rsid w:val="00166FFB"/>
    <w:rsid w:val="001939A7"/>
    <w:rsid w:val="001A6515"/>
    <w:rsid w:val="001B4882"/>
    <w:rsid w:val="001C5746"/>
    <w:rsid w:val="001C6090"/>
    <w:rsid w:val="001D0FDE"/>
    <w:rsid w:val="001F2F2E"/>
    <w:rsid w:val="0021536F"/>
    <w:rsid w:val="002269FA"/>
    <w:rsid w:val="002371D4"/>
    <w:rsid w:val="00247479"/>
    <w:rsid w:val="00263E81"/>
    <w:rsid w:val="002658C1"/>
    <w:rsid w:val="0027288B"/>
    <w:rsid w:val="002A543A"/>
    <w:rsid w:val="002B3B95"/>
    <w:rsid w:val="002D142B"/>
    <w:rsid w:val="002D7BB0"/>
    <w:rsid w:val="00321106"/>
    <w:rsid w:val="003305D7"/>
    <w:rsid w:val="00346EF0"/>
    <w:rsid w:val="0037296C"/>
    <w:rsid w:val="003839A0"/>
    <w:rsid w:val="0039423F"/>
    <w:rsid w:val="0039536C"/>
    <w:rsid w:val="003C3B36"/>
    <w:rsid w:val="003D7E0D"/>
    <w:rsid w:val="003E54A6"/>
    <w:rsid w:val="003E65F9"/>
    <w:rsid w:val="003F2C0E"/>
    <w:rsid w:val="003F5709"/>
    <w:rsid w:val="00407C9C"/>
    <w:rsid w:val="0041043E"/>
    <w:rsid w:val="00411D1F"/>
    <w:rsid w:val="004220BE"/>
    <w:rsid w:val="00436B20"/>
    <w:rsid w:val="004507AB"/>
    <w:rsid w:val="00456C9D"/>
    <w:rsid w:val="00462D27"/>
    <w:rsid w:val="00472D42"/>
    <w:rsid w:val="00487EC4"/>
    <w:rsid w:val="004A4E2B"/>
    <w:rsid w:val="004A564A"/>
    <w:rsid w:val="004D2A1A"/>
    <w:rsid w:val="004D76A1"/>
    <w:rsid w:val="004E3941"/>
    <w:rsid w:val="004F107B"/>
    <w:rsid w:val="005008A3"/>
    <w:rsid w:val="0050454E"/>
    <w:rsid w:val="0052504C"/>
    <w:rsid w:val="0053568C"/>
    <w:rsid w:val="005437C8"/>
    <w:rsid w:val="00543ED4"/>
    <w:rsid w:val="005502D1"/>
    <w:rsid w:val="00567DC0"/>
    <w:rsid w:val="00580C3F"/>
    <w:rsid w:val="005A15BA"/>
    <w:rsid w:val="005B6C22"/>
    <w:rsid w:val="005C0424"/>
    <w:rsid w:val="005E495E"/>
    <w:rsid w:val="005E4B80"/>
    <w:rsid w:val="006049AF"/>
    <w:rsid w:val="006311C3"/>
    <w:rsid w:val="00634181"/>
    <w:rsid w:val="00634590"/>
    <w:rsid w:val="00634B93"/>
    <w:rsid w:val="006F3153"/>
    <w:rsid w:val="00705667"/>
    <w:rsid w:val="00711831"/>
    <w:rsid w:val="007122A6"/>
    <w:rsid w:val="007159FE"/>
    <w:rsid w:val="00716D6D"/>
    <w:rsid w:val="007218A9"/>
    <w:rsid w:val="00771FFE"/>
    <w:rsid w:val="00793712"/>
    <w:rsid w:val="007978C4"/>
    <w:rsid w:val="007A2F78"/>
    <w:rsid w:val="007E0B8B"/>
    <w:rsid w:val="007E1545"/>
    <w:rsid w:val="007E448D"/>
    <w:rsid w:val="00814B09"/>
    <w:rsid w:val="0081735E"/>
    <w:rsid w:val="008324FD"/>
    <w:rsid w:val="0083495C"/>
    <w:rsid w:val="0083680B"/>
    <w:rsid w:val="00850FC1"/>
    <w:rsid w:val="008626AF"/>
    <w:rsid w:val="0086405F"/>
    <w:rsid w:val="00875919"/>
    <w:rsid w:val="00890FCE"/>
    <w:rsid w:val="00891B0D"/>
    <w:rsid w:val="00897176"/>
    <w:rsid w:val="008A7FE1"/>
    <w:rsid w:val="008B5489"/>
    <w:rsid w:val="008D7918"/>
    <w:rsid w:val="008F5AF8"/>
    <w:rsid w:val="00902CCB"/>
    <w:rsid w:val="00906E17"/>
    <w:rsid w:val="009127F1"/>
    <w:rsid w:val="009135CA"/>
    <w:rsid w:val="009218F8"/>
    <w:rsid w:val="0092198A"/>
    <w:rsid w:val="00924E36"/>
    <w:rsid w:val="009447E8"/>
    <w:rsid w:val="00957F75"/>
    <w:rsid w:val="00960094"/>
    <w:rsid w:val="009737B3"/>
    <w:rsid w:val="0097697E"/>
    <w:rsid w:val="009B3A38"/>
    <w:rsid w:val="009B5C49"/>
    <w:rsid w:val="009E14D7"/>
    <w:rsid w:val="009E5749"/>
    <w:rsid w:val="009F1931"/>
    <w:rsid w:val="009F3D97"/>
    <w:rsid w:val="009F45EB"/>
    <w:rsid w:val="009F63E5"/>
    <w:rsid w:val="00A02D9A"/>
    <w:rsid w:val="00A03986"/>
    <w:rsid w:val="00A11871"/>
    <w:rsid w:val="00A13357"/>
    <w:rsid w:val="00A20BBC"/>
    <w:rsid w:val="00A3276E"/>
    <w:rsid w:val="00A47293"/>
    <w:rsid w:val="00A559E3"/>
    <w:rsid w:val="00A72AE4"/>
    <w:rsid w:val="00A73FF4"/>
    <w:rsid w:val="00A83E5E"/>
    <w:rsid w:val="00A95122"/>
    <w:rsid w:val="00AD3212"/>
    <w:rsid w:val="00B1039A"/>
    <w:rsid w:val="00B21E8C"/>
    <w:rsid w:val="00B373DC"/>
    <w:rsid w:val="00B54B37"/>
    <w:rsid w:val="00B633FE"/>
    <w:rsid w:val="00B64828"/>
    <w:rsid w:val="00B65D0C"/>
    <w:rsid w:val="00B7112A"/>
    <w:rsid w:val="00B7175B"/>
    <w:rsid w:val="00B85D03"/>
    <w:rsid w:val="00BA3E4C"/>
    <w:rsid w:val="00BA6526"/>
    <w:rsid w:val="00BB3609"/>
    <w:rsid w:val="00BC3D0D"/>
    <w:rsid w:val="00BC4FE0"/>
    <w:rsid w:val="00BD643A"/>
    <w:rsid w:val="00BE7F04"/>
    <w:rsid w:val="00BF0584"/>
    <w:rsid w:val="00BF25AF"/>
    <w:rsid w:val="00BF6499"/>
    <w:rsid w:val="00C06938"/>
    <w:rsid w:val="00C10E20"/>
    <w:rsid w:val="00C119CF"/>
    <w:rsid w:val="00C13BDB"/>
    <w:rsid w:val="00C1451F"/>
    <w:rsid w:val="00C24A46"/>
    <w:rsid w:val="00C52DD9"/>
    <w:rsid w:val="00C54DF4"/>
    <w:rsid w:val="00C64505"/>
    <w:rsid w:val="00CC4F58"/>
    <w:rsid w:val="00CD0615"/>
    <w:rsid w:val="00CF1F16"/>
    <w:rsid w:val="00D160DA"/>
    <w:rsid w:val="00D17CCA"/>
    <w:rsid w:val="00D61138"/>
    <w:rsid w:val="00D62E06"/>
    <w:rsid w:val="00D72B56"/>
    <w:rsid w:val="00D73966"/>
    <w:rsid w:val="00D74D8A"/>
    <w:rsid w:val="00D83F39"/>
    <w:rsid w:val="00D970A1"/>
    <w:rsid w:val="00DA7AC4"/>
    <w:rsid w:val="00DD50E2"/>
    <w:rsid w:val="00DD58CC"/>
    <w:rsid w:val="00DE058A"/>
    <w:rsid w:val="00E03D13"/>
    <w:rsid w:val="00E04E93"/>
    <w:rsid w:val="00E114B5"/>
    <w:rsid w:val="00E138FC"/>
    <w:rsid w:val="00E207D3"/>
    <w:rsid w:val="00E258B9"/>
    <w:rsid w:val="00E275F6"/>
    <w:rsid w:val="00E43577"/>
    <w:rsid w:val="00E47B24"/>
    <w:rsid w:val="00E54821"/>
    <w:rsid w:val="00E57838"/>
    <w:rsid w:val="00E718C6"/>
    <w:rsid w:val="00E74198"/>
    <w:rsid w:val="00E8687B"/>
    <w:rsid w:val="00E97D89"/>
    <w:rsid w:val="00EC059C"/>
    <w:rsid w:val="00EC45C6"/>
    <w:rsid w:val="00EC6353"/>
    <w:rsid w:val="00ED12BC"/>
    <w:rsid w:val="00EF2A0C"/>
    <w:rsid w:val="00F02FAC"/>
    <w:rsid w:val="00F17837"/>
    <w:rsid w:val="00F24558"/>
    <w:rsid w:val="00F314C5"/>
    <w:rsid w:val="00F40933"/>
    <w:rsid w:val="00F43756"/>
    <w:rsid w:val="00F44BB9"/>
    <w:rsid w:val="00F528EA"/>
    <w:rsid w:val="00F86406"/>
    <w:rsid w:val="00F92F3B"/>
    <w:rsid w:val="00F93214"/>
    <w:rsid w:val="00F95AF7"/>
    <w:rsid w:val="00F95CD8"/>
    <w:rsid w:val="00F96E17"/>
    <w:rsid w:val="00FA0104"/>
    <w:rsid w:val="00FA3101"/>
    <w:rsid w:val="00FD7B00"/>
    <w:rsid w:val="00FF2ED7"/>
    <w:rsid w:val="031A3D49"/>
    <w:rsid w:val="09CAA7D4"/>
    <w:rsid w:val="0D7F6BCA"/>
    <w:rsid w:val="109F7399"/>
    <w:rsid w:val="16D0F991"/>
    <w:rsid w:val="1F770246"/>
    <w:rsid w:val="228661FA"/>
    <w:rsid w:val="27A585B0"/>
    <w:rsid w:val="283C31A2"/>
    <w:rsid w:val="2D2F0287"/>
    <w:rsid w:val="2F4FB883"/>
    <w:rsid w:val="3373745C"/>
    <w:rsid w:val="363B3303"/>
    <w:rsid w:val="3E9772FE"/>
    <w:rsid w:val="41E70EFD"/>
    <w:rsid w:val="4318B199"/>
    <w:rsid w:val="51203C9F"/>
    <w:rsid w:val="5309BA19"/>
    <w:rsid w:val="6D2BD2EA"/>
    <w:rsid w:val="6FE499C9"/>
    <w:rsid w:val="76F02B96"/>
    <w:rsid w:val="7882CB6E"/>
    <w:rsid w:val="7F8FE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74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E57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F2C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45bbb-d499-4e91-9774-77a7894ecb20">
      <Terms xmlns="http://schemas.microsoft.com/office/infopath/2007/PartnerControls"/>
    </lcf76f155ced4ddcb4097134ff3c332f>
    <TaxCatchAll xmlns="7653bf04-2815-4aac-afbd-a953940faa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B50348A54464FBCD9642669CE61DF" ma:contentTypeVersion="15" ma:contentTypeDescription="Create a new document." ma:contentTypeScope="" ma:versionID="2aa0b74020eef6b606f9192425dd5f98">
  <xsd:schema xmlns:xsd="http://www.w3.org/2001/XMLSchema" xmlns:xs="http://www.w3.org/2001/XMLSchema" xmlns:p="http://schemas.microsoft.com/office/2006/metadata/properties" xmlns:ns2="3b645bbb-d499-4e91-9774-77a7894ecb20" xmlns:ns3="7653bf04-2815-4aac-afbd-a953940faaa6" targetNamespace="http://schemas.microsoft.com/office/2006/metadata/properties" ma:root="true" ma:fieldsID="1249022398db62c0e744eea197806221" ns2:_="" ns3:_="">
    <xsd:import namespace="3b645bbb-d499-4e91-9774-77a7894ecb20"/>
    <xsd:import namespace="7653bf04-2815-4aac-afbd-a953940fa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5bbb-d499-4e91-9774-77a7894e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bf04-2815-4aac-afbd-a953940fa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df05d00-8879-4833-af36-4c40fe25d72c}" ma:internalName="TaxCatchAll" ma:showField="CatchAllData" ma:web="7653bf04-2815-4aac-afbd-a953940fa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A6B30-6A7D-49FD-AB19-BACD331B9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6D7FA-CBD5-4768-9592-966C57F9C4DD}">
  <ds:schemaRefs>
    <ds:schemaRef ds:uri="http://purl.org/dc/dcmitype/"/>
    <ds:schemaRef ds:uri="http://schemas.openxmlformats.org/package/2006/metadata/core-properties"/>
    <ds:schemaRef ds:uri="http://purl.org/dc/terms/"/>
    <ds:schemaRef ds:uri="7653bf04-2815-4aac-afbd-a953940faaa6"/>
    <ds:schemaRef ds:uri="http://purl.org/dc/elements/1.1/"/>
    <ds:schemaRef ds:uri="3b645bbb-d499-4e91-9774-77a7894ecb2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AD58B-CB82-4AEE-AE57-19507944C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90B42-6A5F-4425-AD58-E861441C48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kuratura Krajo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.Siennicki@wody.gov.pl</dc:creator>
  <keywords/>
  <dc:description/>
  <lastModifiedBy>Kuśmirek Paulina (KZGW)</lastModifiedBy>
  <revision>9</revision>
  <dcterms:created xsi:type="dcterms:W3CDTF">2024-06-19T09:54:00.0000000Z</dcterms:created>
  <dcterms:modified xsi:type="dcterms:W3CDTF">2024-08-02T09:28:05.9360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B50348A54464FBCD9642669CE61DF</vt:lpwstr>
  </property>
  <property fmtid="{D5CDD505-2E9C-101B-9397-08002B2CF9AE}" pid="4" name="MediaServiceImageTags">
    <vt:lpwstr/>
  </property>
</Properties>
</file>